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Sonaten for flute violin and Basso continuo HWV 359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Sonaten for flute violin and Basso continuo HWV 359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9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3 Sonaten for flute violin and Basso continuo HWV 359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